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ABE" w:rsidRPr="00934ABE" w:rsidRDefault="00934ABE" w:rsidP="00934A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34A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нято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Утверждаю</w:t>
      </w:r>
    </w:p>
    <w:p w:rsidR="00934ABE" w:rsidRPr="00934ABE" w:rsidRDefault="00934ABE" w:rsidP="00934A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34A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педагогическом совете                                                                                              Директор </w:t>
      </w:r>
    </w:p>
    <w:p w:rsidR="00934ABE" w:rsidRPr="00934ABE" w:rsidRDefault="00934ABE" w:rsidP="00934A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34A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БОУ СОШ № 73                                                                                           МБОУ СОШ № 73                                                                                                                                                   </w:t>
      </w:r>
    </w:p>
    <w:p w:rsidR="00934ABE" w:rsidRPr="00934ABE" w:rsidRDefault="00934ABE" w:rsidP="00934A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34A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токол № _______                                                                      __________ С.С. </w:t>
      </w:r>
      <w:proofErr w:type="spellStart"/>
      <w:r w:rsidRPr="00934A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ищенков</w:t>
      </w:r>
      <w:proofErr w:type="spellEnd"/>
    </w:p>
    <w:p w:rsidR="00934ABE" w:rsidRPr="00934ABE" w:rsidRDefault="00934ABE" w:rsidP="00934A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934A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 «____» ______________г.                                                                            Приказ № ______</w:t>
      </w:r>
    </w:p>
    <w:p w:rsidR="00934ABE" w:rsidRPr="00934ABE" w:rsidRDefault="00934ABE" w:rsidP="00934A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34A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о</w:t>
      </w:r>
      <w:r w:rsidRPr="00934A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 «____» ________г.</w:t>
      </w:r>
    </w:p>
    <w:p w:rsidR="00934ABE" w:rsidRPr="00934ABE" w:rsidRDefault="00A154CB" w:rsidP="00934A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4C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</w:t>
      </w:r>
    </w:p>
    <w:p w:rsidR="00A154CB" w:rsidRPr="00A154CB" w:rsidRDefault="00A154CB" w:rsidP="00A154CB">
      <w:pPr>
        <w:spacing w:after="261" w:line="259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934ABE" w:rsidRPr="00934ABE" w:rsidRDefault="00A154CB" w:rsidP="00934ABE">
      <w:pPr>
        <w:spacing w:after="256" w:line="259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154CB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934ABE" w:rsidRDefault="00934ABE" w:rsidP="00A154CB">
      <w:pPr>
        <w:spacing w:after="306" w:line="259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934ABE" w:rsidRDefault="00934ABE" w:rsidP="00A154CB">
      <w:pPr>
        <w:spacing w:after="306" w:line="259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A154CB" w:rsidRPr="00A154CB" w:rsidRDefault="00A154CB" w:rsidP="00A154CB">
      <w:pPr>
        <w:spacing w:after="306" w:line="259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154CB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934ABE" w:rsidRDefault="00A154CB" w:rsidP="00934ABE">
      <w:pPr>
        <w:spacing w:after="299" w:line="259" w:lineRule="auto"/>
        <w:ind w:left="10" w:right="60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34A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ЛОЖЕНИЕ </w:t>
      </w:r>
    </w:p>
    <w:p w:rsidR="00A154CB" w:rsidRPr="00934ABE" w:rsidRDefault="00A154CB" w:rsidP="00934ABE">
      <w:pPr>
        <w:spacing w:after="299" w:line="259" w:lineRule="auto"/>
        <w:ind w:left="10" w:right="60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4A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 ШКОЛЬНОМ СПОРТИВНОМ КЛУБЕ </w:t>
      </w:r>
    </w:p>
    <w:p w:rsidR="00A154CB" w:rsidRPr="00934ABE" w:rsidRDefault="00934ABE" w:rsidP="00A154CB">
      <w:pPr>
        <w:spacing w:after="257" w:line="259" w:lineRule="auto"/>
        <w:ind w:left="10" w:right="62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4A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Легенда 73</w:t>
      </w:r>
      <w:r w:rsidR="00A154CB" w:rsidRPr="00934A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» </w:t>
      </w:r>
      <w:r w:rsidRPr="00934A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БОУ СОШ № 73</w:t>
      </w:r>
    </w:p>
    <w:p w:rsidR="00A154CB" w:rsidRPr="00A154CB" w:rsidRDefault="00A154CB" w:rsidP="00A154CB">
      <w:pPr>
        <w:spacing w:after="256" w:line="259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154CB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A154CB" w:rsidRPr="00A154CB" w:rsidRDefault="00A154CB" w:rsidP="00A154CB">
      <w:pPr>
        <w:spacing w:after="254" w:line="259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154CB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A154CB" w:rsidRPr="00A154CB" w:rsidRDefault="00A154CB" w:rsidP="00A154CB">
      <w:pPr>
        <w:spacing w:after="256" w:line="259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154CB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A154CB" w:rsidRPr="00A154CB" w:rsidRDefault="00A154CB" w:rsidP="00A154CB">
      <w:pPr>
        <w:spacing w:after="256" w:line="259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154CB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A154CB" w:rsidRPr="00A154CB" w:rsidRDefault="00A154CB" w:rsidP="00A154CB">
      <w:pPr>
        <w:spacing w:after="254" w:line="259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154CB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A154CB" w:rsidRPr="00A154CB" w:rsidRDefault="00A154CB" w:rsidP="00A154CB">
      <w:pPr>
        <w:spacing w:after="257" w:line="259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154CB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A154CB" w:rsidRDefault="00A154CB" w:rsidP="00A154CB">
      <w:pPr>
        <w:spacing w:after="256" w:line="259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A154CB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934ABE" w:rsidRDefault="00934ABE" w:rsidP="00A154CB">
      <w:pPr>
        <w:spacing w:after="256" w:line="259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934ABE" w:rsidRDefault="00934ABE" w:rsidP="00A154CB">
      <w:pPr>
        <w:spacing w:after="256" w:line="259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934ABE" w:rsidRDefault="00934ABE" w:rsidP="00A154CB">
      <w:pPr>
        <w:spacing w:after="256" w:line="259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934ABE" w:rsidRPr="00A154CB" w:rsidRDefault="00934ABE" w:rsidP="00A154CB">
      <w:pPr>
        <w:spacing w:after="256" w:line="259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A154CB" w:rsidRPr="00A154CB" w:rsidRDefault="00A154CB" w:rsidP="00A154CB">
      <w:pPr>
        <w:spacing w:after="254" w:line="259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154CB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A154CB" w:rsidRDefault="00934ABE" w:rsidP="00A154CB">
      <w:pPr>
        <w:spacing w:after="76" w:line="259" w:lineRule="auto"/>
        <w:ind w:left="10" w:right="62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т. Кривянская </w:t>
      </w:r>
    </w:p>
    <w:p w:rsidR="00934ABE" w:rsidRDefault="00934ABE" w:rsidP="00934ABE">
      <w:pPr>
        <w:spacing w:after="76" w:line="259" w:lineRule="auto"/>
        <w:ind w:left="10" w:right="62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2025 год</w:t>
      </w:r>
    </w:p>
    <w:p w:rsidR="00934ABE" w:rsidRDefault="00934ABE" w:rsidP="00934ABE">
      <w:pPr>
        <w:spacing w:after="76" w:line="259" w:lineRule="auto"/>
        <w:ind w:left="10" w:right="62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154CB" w:rsidRPr="00934ABE" w:rsidRDefault="00A154CB" w:rsidP="00934ABE">
      <w:pPr>
        <w:spacing w:after="76" w:line="259" w:lineRule="auto"/>
        <w:ind w:left="10" w:right="62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bookmarkStart w:id="0" w:name="_GoBack"/>
      <w:r w:rsidRPr="00A154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I.     Общие положения</w:t>
      </w:r>
      <w:r w:rsidRPr="00A15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154CB" w:rsidRPr="00A154CB" w:rsidRDefault="00A154CB" w:rsidP="00A154CB">
      <w:pPr>
        <w:spacing w:after="286" w:line="272" w:lineRule="auto"/>
        <w:ind w:left="-5" w:right="50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 Школьный спортивный клуб является структурным подразделением образовательного учреждения, реализующим внеурочную физкультурно-оздоровительную деятельность в области «Физическая культура». </w:t>
      </w:r>
    </w:p>
    <w:p w:rsidR="00A154CB" w:rsidRPr="00A154CB" w:rsidRDefault="00A154CB" w:rsidP="00A154CB">
      <w:pPr>
        <w:tabs>
          <w:tab w:val="center" w:pos="1146"/>
          <w:tab w:val="center" w:pos="2613"/>
          <w:tab w:val="center" w:pos="3751"/>
          <w:tab w:val="center" w:pos="4765"/>
          <w:tab w:val="center" w:pos="6054"/>
          <w:tab w:val="center" w:pos="7634"/>
          <w:tab w:val="right" w:pos="9417"/>
        </w:tabs>
        <w:spacing w:after="20" w:line="268" w:lineRule="auto"/>
        <w:ind w:lef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 </w:t>
      </w:r>
      <w:r w:rsidRPr="00A15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Школьный </w:t>
      </w:r>
      <w:r w:rsidRPr="00A15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спортивный </w:t>
      </w:r>
      <w:r w:rsidRPr="00A15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клуб </w:t>
      </w:r>
      <w:r w:rsidRPr="00A15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создается </w:t>
      </w:r>
      <w:r w:rsidRPr="00A15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решением </w:t>
      </w:r>
      <w:r w:rsidRPr="00A15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Управляющего </w:t>
      </w:r>
      <w:r w:rsidRPr="00A15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совета </w:t>
      </w:r>
    </w:p>
    <w:p w:rsidR="00A154CB" w:rsidRPr="00A154CB" w:rsidRDefault="00A154CB" w:rsidP="00A154CB">
      <w:pPr>
        <w:spacing w:after="290" w:line="268" w:lineRule="auto"/>
        <w:ind w:left="-5" w:right="47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образовательной организации) и утверждается приказом директора ОО. </w:t>
      </w:r>
    </w:p>
    <w:p w:rsidR="00934ABE" w:rsidRDefault="00A154CB" w:rsidP="00A154CB">
      <w:pPr>
        <w:spacing w:after="224" w:line="326" w:lineRule="auto"/>
        <w:ind w:left="-5" w:right="50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3 Решение о ликвидации клуба принимается Педагогическим Советом ОО и утверждается приказом директора.  </w:t>
      </w:r>
    </w:p>
    <w:p w:rsidR="00A154CB" w:rsidRPr="00A154CB" w:rsidRDefault="00934ABE" w:rsidP="00934ABE">
      <w:pPr>
        <w:spacing w:after="224" w:line="326" w:lineRule="auto"/>
        <w:ind w:left="-5" w:right="50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4</w:t>
      </w:r>
      <w:r w:rsidRPr="00934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15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 школьного спортивного клуба основывается на принципах законности, добровольности и равноправия.</w:t>
      </w:r>
    </w:p>
    <w:p w:rsidR="00934ABE" w:rsidRDefault="00A154CB" w:rsidP="00934ABE">
      <w:pPr>
        <w:numPr>
          <w:ilvl w:val="0"/>
          <w:numId w:val="10"/>
        </w:numPr>
        <w:spacing w:after="9" w:line="268" w:lineRule="auto"/>
        <w:ind w:right="47" w:hanging="1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5 </w:t>
      </w:r>
      <w:proofErr w:type="gramStart"/>
      <w:r w:rsidR="00934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="00934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34ABE" w:rsidRPr="00A15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й деятельности клуб руководствуется:</w:t>
      </w:r>
      <w:r w:rsidR="00934ABE" w:rsidRPr="00934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34ABE" w:rsidRPr="00A154CB" w:rsidRDefault="00934ABE" w:rsidP="00934ABE">
      <w:pPr>
        <w:numPr>
          <w:ilvl w:val="0"/>
          <w:numId w:val="10"/>
        </w:numPr>
        <w:spacing w:after="9" w:line="268" w:lineRule="auto"/>
        <w:ind w:right="47" w:hanging="1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ституцией Российской Федерации;                                                                                                      </w:t>
      </w:r>
    </w:p>
    <w:p w:rsidR="00934ABE" w:rsidRPr="00A154CB" w:rsidRDefault="00934ABE" w:rsidP="00934ABE">
      <w:pPr>
        <w:numPr>
          <w:ilvl w:val="0"/>
          <w:numId w:val="10"/>
        </w:numPr>
        <w:spacing w:after="13" w:line="268" w:lineRule="auto"/>
        <w:ind w:right="47" w:hanging="1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оном от 29 декабря 2012 г. № 237 –ФЗ «Об образовании в Российской      Федерации»;               </w:t>
      </w:r>
    </w:p>
    <w:p w:rsidR="00934ABE" w:rsidRPr="00A154CB" w:rsidRDefault="00934ABE" w:rsidP="00934ABE">
      <w:pPr>
        <w:spacing w:after="0" w:line="268" w:lineRule="auto"/>
        <w:ind w:left="-5" w:right="47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Федеральным законом от 4 декабря 2007 г. №329-ФЗ «О физической культуре и спорте в </w:t>
      </w:r>
    </w:p>
    <w:p w:rsidR="00934ABE" w:rsidRPr="00A154CB" w:rsidRDefault="00934ABE" w:rsidP="00934ABE">
      <w:pPr>
        <w:spacing w:after="14" w:line="268" w:lineRule="auto"/>
        <w:ind w:left="-5" w:right="47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сийской Федерации;                                                                                                                                  </w:t>
      </w:r>
    </w:p>
    <w:p w:rsidR="00934ABE" w:rsidRPr="00A154CB" w:rsidRDefault="00934ABE" w:rsidP="00934ABE">
      <w:pPr>
        <w:spacing w:after="0" w:line="268" w:lineRule="auto"/>
        <w:ind w:left="-5" w:right="47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Приказом Министерства образования и науки Российской Федерации от 13 сентября 2013 г. № 1065 «Об утверждении порядка осуществления деятельности школьных спортивных </w:t>
      </w:r>
    </w:p>
    <w:p w:rsidR="00934ABE" w:rsidRPr="00A154CB" w:rsidRDefault="00934ABE" w:rsidP="00934ABE">
      <w:pPr>
        <w:spacing w:after="7" w:line="268" w:lineRule="auto"/>
        <w:ind w:left="-5" w:right="47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убов»;                                                                                                                                                            </w:t>
      </w:r>
    </w:p>
    <w:p w:rsidR="00A154CB" w:rsidRPr="00934ABE" w:rsidRDefault="00934ABE" w:rsidP="00934ABE">
      <w:pPr>
        <w:spacing w:after="266" w:line="268" w:lineRule="auto"/>
        <w:ind w:right="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6 </w:t>
      </w:r>
      <w:proofErr w:type="gramStart"/>
      <w:r w:rsidRPr="00A15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A15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е идеологии школьного спортивного клуба лежат идеи и принципы Олимпизма. Члены клуба понимают Олимпизм, как философию жизни, возвышающую и объединяющую в сбалансированное целое достоинство тела, воли и разума. Олимпизм, соединяющий спорт с культурой и образованием, стремится к созданию образа жизни, основывающегося на радости от усилия, на воспитательной ценности хорошего примера и на уважении к всеобщим основным этическим принципам.</w:t>
      </w:r>
    </w:p>
    <w:p w:rsidR="00A154CB" w:rsidRPr="00A154CB" w:rsidRDefault="00A154CB" w:rsidP="00A154CB">
      <w:pPr>
        <w:spacing w:after="296" w:line="259" w:lineRule="auto"/>
        <w:ind w:left="2064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154CB" w:rsidRPr="00A154CB" w:rsidRDefault="00A154CB" w:rsidP="00A154CB">
      <w:pPr>
        <w:spacing w:after="296" w:line="259" w:lineRule="auto"/>
        <w:ind w:left="2064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4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II. Цель и задачи школьного спортивного клуба</w:t>
      </w:r>
      <w:r w:rsidRPr="00A15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154CB" w:rsidRPr="00A154CB" w:rsidRDefault="00A154CB" w:rsidP="00A154CB">
      <w:pPr>
        <w:spacing w:after="245" w:line="272" w:lineRule="auto"/>
        <w:ind w:left="-5" w:right="50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 Цель школьного спортивного клуба: создать условия объединения усилий всех участников образовательного процесса в укреплении здоровья детей и подростков, повышении физической активности, престижа занятий спортом и активного образа жизни, развитии социально-ориентированных молодежных инициатив, организации творческого досуга и занятости школьников, включая и тех, кто не занимается спортом.  </w:t>
      </w:r>
    </w:p>
    <w:p w:rsidR="00A154CB" w:rsidRPr="00A154CB" w:rsidRDefault="00A154CB" w:rsidP="00A154CB">
      <w:pPr>
        <w:spacing w:after="290" w:line="268" w:lineRule="auto"/>
        <w:ind w:left="-5" w:right="47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</w:t>
      </w:r>
      <w:r w:rsidR="00B16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A15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ми задачами школьного спортивного клуба являются: </w:t>
      </w:r>
    </w:p>
    <w:p w:rsidR="00A154CB" w:rsidRPr="00A154CB" w:rsidRDefault="00A154CB" w:rsidP="00A154CB">
      <w:pPr>
        <w:numPr>
          <w:ilvl w:val="0"/>
          <w:numId w:val="11"/>
        </w:numPr>
        <w:spacing w:after="5" w:line="268" w:lineRule="auto"/>
        <w:ind w:right="47" w:hanging="2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влечение обучающихся в систематические занятия физической культурой и спортом, </w:t>
      </w:r>
    </w:p>
    <w:p w:rsidR="00A154CB" w:rsidRPr="00A154CB" w:rsidRDefault="00A154CB" w:rsidP="00A154CB">
      <w:pPr>
        <w:spacing w:after="290" w:line="268" w:lineRule="auto"/>
        <w:ind w:left="-5" w:right="47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у них мотивации и устойчивого </w:t>
      </w:r>
      <w:r w:rsidR="00B16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еса к укреплению </w:t>
      </w:r>
      <w:proofErr w:type="gramStart"/>
      <w:r w:rsidR="00B16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я;</w:t>
      </w:r>
      <w:r w:rsidRPr="00A15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proofErr w:type="gramEnd"/>
      <w:r w:rsidRPr="00A15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- организация физкультурно-спортивной работы ОО во внеурочное время;                                    </w:t>
      </w:r>
    </w:p>
    <w:p w:rsidR="00A154CB" w:rsidRPr="00A154CB" w:rsidRDefault="00A154CB" w:rsidP="00A154CB">
      <w:pPr>
        <w:numPr>
          <w:ilvl w:val="0"/>
          <w:numId w:val="11"/>
        </w:numPr>
        <w:spacing w:after="0" w:line="268" w:lineRule="auto"/>
        <w:ind w:right="47" w:hanging="2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ие в спортивных соревнованиях различного уровня среди образовательных </w:t>
      </w:r>
    </w:p>
    <w:p w:rsidR="00A154CB" w:rsidRPr="00A154CB" w:rsidRDefault="00A154CB" w:rsidP="00A154CB">
      <w:pPr>
        <w:spacing w:after="290" w:line="268" w:lineRule="auto"/>
        <w:ind w:left="-5" w:right="47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й;                                                                                  </w:t>
      </w:r>
    </w:p>
    <w:p w:rsidR="00A154CB" w:rsidRPr="00A154CB" w:rsidRDefault="00A154CB" w:rsidP="00A154CB">
      <w:pPr>
        <w:numPr>
          <w:ilvl w:val="0"/>
          <w:numId w:val="11"/>
        </w:numPr>
        <w:spacing w:after="0" w:line="268" w:lineRule="auto"/>
        <w:ind w:right="47" w:hanging="2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оспитание у обучающихся общественной активности и трудолюбия, творчества и </w:t>
      </w:r>
    </w:p>
    <w:p w:rsidR="00A154CB" w:rsidRPr="00A154CB" w:rsidRDefault="00A154CB" w:rsidP="00A154CB">
      <w:pPr>
        <w:spacing w:after="290" w:line="268" w:lineRule="auto"/>
        <w:ind w:left="-5" w:right="47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торских способностей;                                                                             </w:t>
      </w:r>
    </w:p>
    <w:p w:rsidR="00A154CB" w:rsidRPr="00A154CB" w:rsidRDefault="00A154CB" w:rsidP="00A154CB">
      <w:pPr>
        <w:spacing w:after="11" w:line="268" w:lineRule="auto"/>
        <w:ind w:left="-5" w:right="47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оказание содействия обучающимся, членам сборных команд в создании необходимых условий для эффективной организации образовательного и тренировочного процесса;                       </w:t>
      </w:r>
    </w:p>
    <w:p w:rsidR="00A154CB" w:rsidRPr="00A154CB" w:rsidRDefault="00A154CB" w:rsidP="00A154CB">
      <w:pPr>
        <w:spacing w:after="0" w:line="268" w:lineRule="auto"/>
        <w:ind w:left="-5" w:right="47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организация спортивно-массовой работы с обучающимися, имеющими отклонения в </w:t>
      </w:r>
    </w:p>
    <w:p w:rsidR="00A154CB" w:rsidRPr="00A154CB" w:rsidRDefault="00A154CB" w:rsidP="00A154CB">
      <w:pPr>
        <w:spacing w:after="290" w:line="268" w:lineRule="auto"/>
        <w:ind w:left="-5" w:right="47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, огр</w:t>
      </w:r>
      <w:r w:rsidR="00B16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ченные возможности здоровья.</w:t>
      </w:r>
      <w:r w:rsidRPr="00A15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</w:t>
      </w:r>
    </w:p>
    <w:p w:rsidR="00A154CB" w:rsidRPr="00A154CB" w:rsidRDefault="00A154CB" w:rsidP="00A154CB">
      <w:pPr>
        <w:spacing w:after="296" w:line="259" w:lineRule="auto"/>
        <w:ind w:left="2281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4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III. Функции школьного спортивного клуба</w:t>
      </w:r>
      <w:r w:rsidRPr="00A15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154CB" w:rsidRPr="00A154CB" w:rsidRDefault="00A154CB" w:rsidP="00A154CB">
      <w:pPr>
        <w:spacing w:after="290" w:line="268" w:lineRule="auto"/>
        <w:ind w:left="-5" w:right="47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кольный спортивный клуб выполняет следующие функции: </w:t>
      </w:r>
    </w:p>
    <w:p w:rsidR="00A154CB" w:rsidRPr="00A154CB" w:rsidRDefault="00A154CB" w:rsidP="00A154CB">
      <w:pPr>
        <w:numPr>
          <w:ilvl w:val="0"/>
          <w:numId w:val="11"/>
        </w:numPr>
        <w:spacing w:after="0" w:line="268" w:lineRule="auto"/>
        <w:ind w:right="47" w:hanging="2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пагандирует в ОО основные идеи физической культуры, спорта, здорового образа </w:t>
      </w:r>
    </w:p>
    <w:p w:rsidR="00A154CB" w:rsidRPr="00A154CB" w:rsidRDefault="00A154CB" w:rsidP="00A154CB">
      <w:pPr>
        <w:spacing w:after="290" w:line="268" w:lineRule="auto"/>
        <w:ind w:left="-5" w:right="47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изни, в том числе деятельность клуба;                                                             </w:t>
      </w:r>
    </w:p>
    <w:p w:rsidR="00A154CB" w:rsidRPr="00A154CB" w:rsidRDefault="00A154CB" w:rsidP="00A154CB">
      <w:pPr>
        <w:numPr>
          <w:ilvl w:val="0"/>
          <w:numId w:val="11"/>
        </w:numPr>
        <w:spacing w:after="13" w:line="268" w:lineRule="auto"/>
        <w:ind w:right="47" w:hanging="2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ует работу действующих спортивных секций, кружков, групп общефизической подготовки;                                                                                                      </w:t>
      </w:r>
    </w:p>
    <w:p w:rsidR="00A154CB" w:rsidRPr="00B168C1" w:rsidRDefault="00B168C1" w:rsidP="00B168C1">
      <w:pPr>
        <w:numPr>
          <w:ilvl w:val="0"/>
          <w:numId w:val="11"/>
        </w:numPr>
        <w:spacing w:after="13" w:line="268" w:lineRule="auto"/>
        <w:ind w:right="47" w:hanging="2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154CB" w:rsidRPr="00A15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ует и </w:t>
      </w:r>
      <w:r w:rsidR="00A154CB" w:rsidRPr="00B16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 физкультурно-оздоровительные и</w:t>
      </w:r>
      <w:r w:rsidR="00A154CB" w:rsidRPr="00B16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ртивно-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вые мероприятия</w:t>
      </w:r>
      <w:r w:rsidR="00A154CB" w:rsidRPr="00B16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                                                                               </w:t>
      </w:r>
    </w:p>
    <w:p w:rsidR="00A154CB" w:rsidRPr="00A154CB" w:rsidRDefault="00A154CB" w:rsidP="00A154CB">
      <w:pPr>
        <w:numPr>
          <w:ilvl w:val="0"/>
          <w:numId w:val="11"/>
        </w:numPr>
        <w:spacing w:after="290" w:line="268" w:lineRule="auto"/>
        <w:ind w:right="47" w:hanging="2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ует и проводит школьные этапы Всероссийских спортивных соревнований школьников «ШСЛ» и Всероссийских спортивных игр школьников «Президентские спортивные игры»; </w:t>
      </w:r>
    </w:p>
    <w:p w:rsidR="00A154CB" w:rsidRPr="00A154CB" w:rsidRDefault="00A154CB" w:rsidP="00A154CB">
      <w:pPr>
        <w:numPr>
          <w:ilvl w:val="0"/>
          <w:numId w:val="11"/>
        </w:numPr>
        <w:spacing w:after="0" w:line="268" w:lineRule="auto"/>
        <w:ind w:right="47" w:hanging="2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ует команды по видам спорта и обеспечивает их участие в соревнованиях </w:t>
      </w:r>
    </w:p>
    <w:p w:rsidR="00A154CB" w:rsidRPr="00A154CB" w:rsidRDefault="00A154CB" w:rsidP="00A154CB">
      <w:pPr>
        <w:spacing w:after="13" w:line="268" w:lineRule="auto"/>
        <w:ind w:left="-5" w:right="47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ного уровня (межшкольных, муниципальных);                                                                                     </w:t>
      </w:r>
    </w:p>
    <w:p w:rsidR="00A154CB" w:rsidRPr="00A154CB" w:rsidRDefault="00A154CB" w:rsidP="00A154CB">
      <w:pPr>
        <w:numPr>
          <w:ilvl w:val="0"/>
          <w:numId w:val="11"/>
        </w:numPr>
        <w:spacing w:after="0" w:line="268" w:lineRule="auto"/>
        <w:ind w:right="47" w:hanging="2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ощряет и стимулирует обучающихся, добившихся высоких показателей в </w:t>
      </w:r>
    </w:p>
    <w:p w:rsidR="00A154CB" w:rsidRPr="00A154CB" w:rsidRDefault="00A154CB" w:rsidP="00A154CB">
      <w:pPr>
        <w:spacing w:after="290" w:line="268" w:lineRule="auto"/>
        <w:ind w:left="-5" w:right="47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зкультурно-спортивной работе;                                                                                                                </w:t>
      </w:r>
    </w:p>
    <w:p w:rsidR="00A154CB" w:rsidRPr="00A154CB" w:rsidRDefault="00A154CB" w:rsidP="00A154CB">
      <w:pPr>
        <w:numPr>
          <w:ilvl w:val="0"/>
          <w:numId w:val="11"/>
        </w:numPr>
        <w:spacing w:after="0" w:line="268" w:lineRule="auto"/>
        <w:ind w:right="47" w:hanging="2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ует и проводит конкурсы на лучшую постановку физкультурно-оздоровительной </w:t>
      </w:r>
    </w:p>
    <w:p w:rsidR="00A154CB" w:rsidRPr="00A154CB" w:rsidRDefault="00A154CB" w:rsidP="00A154CB">
      <w:pPr>
        <w:spacing w:after="290" w:line="268" w:lineRule="auto"/>
        <w:ind w:left="-5" w:right="47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спортивно—массовой работы среди классов в ОО;                                          </w:t>
      </w:r>
    </w:p>
    <w:p w:rsidR="00A154CB" w:rsidRPr="00A154CB" w:rsidRDefault="00A154CB" w:rsidP="00A154CB">
      <w:pPr>
        <w:numPr>
          <w:ilvl w:val="0"/>
          <w:numId w:val="11"/>
        </w:numPr>
        <w:spacing w:after="0" w:line="268" w:lineRule="auto"/>
        <w:ind w:right="47" w:hanging="2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водит мероприятия по профилактике правонарушений, наркомании, </w:t>
      </w:r>
      <w:proofErr w:type="spellStart"/>
      <w:r w:rsidRPr="00A15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акокурения</w:t>
      </w:r>
      <w:proofErr w:type="spellEnd"/>
      <w:r w:rsidRPr="00A15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154CB" w:rsidRPr="00A154CB" w:rsidRDefault="00A154CB" w:rsidP="00A154CB">
      <w:pPr>
        <w:spacing w:after="290" w:line="268" w:lineRule="auto"/>
        <w:ind w:left="-5" w:right="47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еди детей и подростков;                                                                                                                              </w:t>
      </w:r>
    </w:p>
    <w:p w:rsidR="00A154CB" w:rsidRPr="00A154CB" w:rsidRDefault="00A154CB" w:rsidP="00B168C1">
      <w:pPr>
        <w:spacing w:after="290" w:line="333" w:lineRule="auto"/>
        <w:ind w:left="-15" w:right="47" w:firstLine="291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4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IV. Организационная структура</w:t>
      </w:r>
      <w:r w:rsidRPr="00A15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154CB" w:rsidRPr="00A154CB" w:rsidRDefault="00A154CB" w:rsidP="00B168C1">
      <w:pPr>
        <w:spacing w:after="290" w:line="333" w:lineRule="auto"/>
        <w:ind w:left="-15" w:right="4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 Непосредственное руководство деятельностью школьного спортивного клуба осуществляет </w:t>
      </w:r>
      <w:r w:rsidRPr="00A15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его </w:t>
      </w:r>
      <w:r w:rsidRPr="00A15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руководитель, </w:t>
      </w:r>
      <w:r w:rsidRPr="00A15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назначаемый </w:t>
      </w:r>
      <w:r w:rsidRPr="00A15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приказом </w:t>
      </w:r>
      <w:r w:rsidRPr="00A15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</w:t>
      </w:r>
      <w:r w:rsidRPr="00A15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директора </w:t>
      </w:r>
      <w:r w:rsidRPr="00A15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ОО.               </w:t>
      </w:r>
    </w:p>
    <w:p w:rsidR="00A154CB" w:rsidRPr="00A154CB" w:rsidRDefault="00A154CB" w:rsidP="00B168C1">
      <w:pPr>
        <w:spacing w:after="290" w:line="333" w:lineRule="auto"/>
        <w:ind w:left="-15" w:right="4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 Руководитель школьного спортивного клуба осуществляет организацию и руководство всеми направлениями его деятельности.                                                             </w:t>
      </w:r>
    </w:p>
    <w:p w:rsidR="00A154CB" w:rsidRPr="00B168C1" w:rsidRDefault="00A154CB" w:rsidP="00B168C1">
      <w:pPr>
        <w:pStyle w:val="ab"/>
        <w:numPr>
          <w:ilvl w:val="1"/>
          <w:numId w:val="13"/>
        </w:numPr>
        <w:spacing w:after="0" w:line="268" w:lineRule="auto"/>
        <w:ind w:right="4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ом самоуправления в школьном спортивном клубе является Совет, который выбирается общим собранием членов клуба</w:t>
      </w:r>
      <w:r w:rsidR="00B16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B16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</w:t>
      </w:r>
    </w:p>
    <w:p w:rsidR="00A154CB" w:rsidRPr="00A154CB" w:rsidRDefault="00A154CB" w:rsidP="00B168C1">
      <w:pPr>
        <w:numPr>
          <w:ilvl w:val="1"/>
          <w:numId w:val="13"/>
        </w:numPr>
        <w:spacing w:after="286" w:line="272" w:lineRule="auto"/>
        <w:ind w:right="47" w:hanging="5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еятельность</w:t>
      </w:r>
      <w:r w:rsidRPr="00A154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A15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кольного спортивного клуба представлена во всех трех направлениях: физкультурно- спортивное, спортивно оздоровительное и пропагандистское;               </w:t>
      </w:r>
    </w:p>
    <w:p w:rsidR="00A154CB" w:rsidRPr="00A154CB" w:rsidRDefault="00A154CB" w:rsidP="00B168C1">
      <w:pPr>
        <w:numPr>
          <w:ilvl w:val="1"/>
          <w:numId w:val="13"/>
        </w:numPr>
        <w:spacing w:after="286" w:line="272" w:lineRule="auto"/>
        <w:ind w:right="47" w:hanging="5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рядок наполняемости учебных групп и секций, режим работы устанавливается в соответствии с требованиями СанПиНа, за всеми занимающимися в школьном спортивном клубе устанавливается постоянный врачебный контроль.                                                    </w:t>
      </w:r>
    </w:p>
    <w:p w:rsidR="00A154CB" w:rsidRPr="00A154CB" w:rsidRDefault="00A154CB" w:rsidP="00A154CB">
      <w:pPr>
        <w:spacing w:after="15" w:line="268" w:lineRule="auto"/>
        <w:ind w:left="-5" w:right="47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.7 Занятия в школьном спортивном клубе проводятся в соответствии с графиками расписаний, планами   учебно-тренировочных занятий, физкультурно-оздоровительных мероприятий, проектов, акций.                       </w:t>
      </w:r>
    </w:p>
    <w:p w:rsidR="00A154CB" w:rsidRPr="00A154CB" w:rsidRDefault="00A154CB" w:rsidP="00A154CB">
      <w:pPr>
        <w:spacing w:after="15" w:line="268" w:lineRule="auto"/>
        <w:ind w:left="-5" w:right="47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.8 Непосредственное проведение мероприятий в школьном спортивном клубе осуществляется учителями физической культуры, </w:t>
      </w:r>
      <w:r w:rsidRPr="00A15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педагогами </w:t>
      </w:r>
      <w:r w:rsidRPr="00A15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школы, </w:t>
      </w:r>
      <w:r w:rsidRPr="00A15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учащимися </w:t>
      </w:r>
      <w:r w:rsidRPr="00A15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старших </w:t>
      </w:r>
      <w:r w:rsidRPr="00A15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классов.               </w:t>
      </w:r>
    </w:p>
    <w:p w:rsidR="00A154CB" w:rsidRPr="00A154CB" w:rsidRDefault="00A154CB" w:rsidP="00A154CB">
      <w:pPr>
        <w:numPr>
          <w:ilvl w:val="1"/>
          <w:numId w:val="14"/>
        </w:numPr>
        <w:spacing w:after="0" w:line="268" w:lineRule="auto"/>
        <w:ind w:right="47" w:hanging="5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кольный </w:t>
      </w:r>
      <w:r w:rsidRPr="00A15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спортивный </w:t>
      </w:r>
      <w:r w:rsidRPr="00A15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клуб</w:t>
      </w:r>
      <w:r w:rsidRPr="00A15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организует </w:t>
      </w:r>
      <w:r w:rsidRPr="00A15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физкультурно-оздоровительную деятельность в каникулярный период</w:t>
      </w:r>
      <w:r w:rsidR="00B16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A15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</w:t>
      </w:r>
    </w:p>
    <w:p w:rsidR="00A154CB" w:rsidRPr="00A154CB" w:rsidRDefault="00A154CB" w:rsidP="00A154CB">
      <w:pPr>
        <w:numPr>
          <w:ilvl w:val="1"/>
          <w:numId w:val="14"/>
        </w:numPr>
        <w:spacing w:after="247" w:line="268" w:lineRule="auto"/>
        <w:ind w:right="47" w:hanging="5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сшим органом управления школьным спортивным клубом является общее собрание членов клуба, которое проводится не реже 1 раза в год. </w:t>
      </w:r>
    </w:p>
    <w:p w:rsidR="00A154CB" w:rsidRPr="00A154CB" w:rsidRDefault="00A154CB" w:rsidP="00A154CB">
      <w:pPr>
        <w:spacing w:after="256"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4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</w:t>
      </w:r>
    </w:p>
    <w:p w:rsidR="00A154CB" w:rsidRPr="00A154CB" w:rsidRDefault="00B168C1" w:rsidP="00B168C1">
      <w:pPr>
        <w:spacing w:after="296" w:line="259" w:lineRule="auto"/>
        <w:ind w:left="10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V</w:t>
      </w:r>
      <w:r w:rsidRPr="00B168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="00A154CB" w:rsidRPr="00A154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териально- техническая база</w:t>
      </w:r>
    </w:p>
    <w:p w:rsidR="00A154CB" w:rsidRPr="00A154CB" w:rsidRDefault="00A154CB" w:rsidP="00A154CB">
      <w:pPr>
        <w:spacing w:after="290" w:line="268" w:lineRule="auto"/>
        <w:ind w:left="-5" w:right="47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Для организации деятельности школьного спортивного клуба используется спортивный инвентарь и оборудование, спортивный зал и спортивная площадка ОО. </w:t>
      </w:r>
    </w:p>
    <w:p w:rsidR="00A154CB" w:rsidRPr="00A154CB" w:rsidRDefault="00A154CB" w:rsidP="00A154CB">
      <w:pPr>
        <w:spacing w:after="296" w:line="259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4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</w:t>
      </w:r>
      <w:r w:rsidR="00B168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VI</w:t>
      </w:r>
      <w:r w:rsidR="00B168C1" w:rsidRPr="00B168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Pr="00A154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имволика школьного спортивного клуба </w:t>
      </w:r>
    </w:p>
    <w:p w:rsidR="00A154CB" w:rsidRPr="00A154CB" w:rsidRDefault="00A154CB" w:rsidP="00A154CB">
      <w:pPr>
        <w:spacing w:after="290" w:line="268" w:lineRule="auto"/>
        <w:ind w:left="-5" w:right="47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Школьный спортивный клуб имеет собственное название, эмблему, девиз, стенд. </w:t>
      </w:r>
    </w:p>
    <w:p w:rsidR="00A154CB" w:rsidRPr="00A154CB" w:rsidRDefault="00A154CB" w:rsidP="00A154CB">
      <w:pPr>
        <w:spacing w:after="0" w:line="345" w:lineRule="auto"/>
        <w:ind w:left="10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154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      </w:t>
      </w:r>
      <w:r w:rsidR="00B168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VII</w:t>
      </w:r>
      <w:r w:rsidR="00B168C1" w:rsidRPr="00B168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Pr="00A154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Членство в клубе </w:t>
      </w:r>
    </w:p>
    <w:p w:rsidR="00A154CB" w:rsidRPr="00A154CB" w:rsidRDefault="00A154CB" w:rsidP="00A154CB">
      <w:pPr>
        <w:spacing w:after="0" w:line="345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</w:t>
      </w:r>
      <w:r w:rsidRPr="00A154CB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15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числение в школьный спортивный клуб производится по личному заявлению ребенка, при наличии заявления и согласия от родителей (законных представителей) на занятия спортом в связи с риском получения травм, а также медицинской справки </w:t>
      </w:r>
    </w:p>
    <w:p w:rsidR="00A154CB" w:rsidRPr="00A154CB" w:rsidRDefault="00A154CB" w:rsidP="00A154CB">
      <w:pPr>
        <w:spacing w:after="290" w:line="268" w:lineRule="auto"/>
        <w:ind w:left="477" w:right="47" w:hanging="4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</w:t>
      </w:r>
      <w:r w:rsidRPr="00A154CB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15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числение в школьный спортивный клуб родителей, педагогов и иных лиц, разделяющих </w:t>
      </w:r>
      <w:proofErr w:type="gramStart"/>
      <w:r w:rsidRPr="00A15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и и задачи</w:t>
      </w:r>
      <w:proofErr w:type="gramEnd"/>
      <w:r w:rsidRPr="00A15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изводится по письменному заявлению  </w:t>
      </w:r>
    </w:p>
    <w:p w:rsidR="00A154CB" w:rsidRPr="00A154CB" w:rsidRDefault="00A154CB" w:rsidP="00B168C1">
      <w:pPr>
        <w:spacing w:after="277" w:line="259" w:lineRule="auto"/>
        <w:ind w:left="10" w:right="62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4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VIII. Права и обязанности</w:t>
      </w:r>
    </w:p>
    <w:p w:rsidR="00A154CB" w:rsidRPr="00A154CB" w:rsidRDefault="00B168C1" w:rsidP="00A154CB">
      <w:pPr>
        <w:spacing w:after="290" w:line="268" w:lineRule="auto"/>
        <w:ind w:left="-5" w:right="47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3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</w:t>
      </w:r>
      <w:r w:rsidR="00A154CB" w:rsidRPr="00A15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1.  Члены школьного спортивного клуба имеют право:                                                                          </w:t>
      </w:r>
    </w:p>
    <w:p w:rsidR="00A154CB" w:rsidRPr="00A154CB" w:rsidRDefault="00A154CB" w:rsidP="00A154CB">
      <w:pPr>
        <w:numPr>
          <w:ilvl w:val="0"/>
          <w:numId w:val="11"/>
        </w:numPr>
        <w:spacing w:after="0" w:line="268" w:lineRule="auto"/>
        <w:ind w:right="47" w:hanging="2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бирать и быть избранными в Совет школьного спортивного клуба, принимать участие </w:t>
      </w:r>
    </w:p>
    <w:p w:rsidR="00A154CB" w:rsidRPr="00A154CB" w:rsidRDefault="00A154CB" w:rsidP="00A154CB">
      <w:pPr>
        <w:spacing w:after="290" w:line="268" w:lineRule="auto"/>
        <w:ind w:left="-5" w:right="47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15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ероприятиях</w:t>
      </w:r>
      <w:proofErr w:type="gramEnd"/>
      <w:r w:rsidRPr="00A15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имых клубом;                                                        </w:t>
      </w:r>
    </w:p>
    <w:p w:rsidR="00A154CB" w:rsidRPr="00A154CB" w:rsidRDefault="00A154CB" w:rsidP="00A154CB">
      <w:pPr>
        <w:numPr>
          <w:ilvl w:val="0"/>
          <w:numId w:val="11"/>
        </w:numPr>
        <w:spacing w:after="14" w:line="268" w:lineRule="auto"/>
        <w:ind w:right="47" w:hanging="2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бирать секции и группы для занятий в соответствии со своими способностями, </w:t>
      </w:r>
    </w:p>
    <w:p w:rsidR="00A154CB" w:rsidRPr="00A154CB" w:rsidRDefault="00A154CB" w:rsidP="00A154CB">
      <w:pPr>
        <w:spacing w:after="290" w:line="268" w:lineRule="auto"/>
        <w:ind w:left="-5" w:right="47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зможностями и интересами;                                                                                      </w:t>
      </w:r>
    </w:p>
    <w:p w:rsidR="00A154CB" w:rsidRPr="00A154CB" w:rsidRDefault="00A154CB" w:rsidP="00A154CB">
      <w:pPr>
        <w:numPr>
          <w:ilvl w:val="0"/>
          <w:numId w:val="11"/>
        </w:numPr>
        <w:spacing w:after="290" w:line="268" w:lineRule="auto"/>
        <w:ind w:right="47" w:hanging="2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ользоваться бесплатно спортивным инвентарем и оборудованием, </w:t>
      </w:r>
      <w:proofErr w:type="gramStart"/>
      <w:r w:rsidRPr="00A15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 спортивными</w:t>
      </w:r>
      <w:proofErr w:type="gramEnd"/>
      <w:r w:rsidRPr="00A15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ружениями и методическими пособиями. </w:t>
      </w:r>
    </w:p>
    <w:p w:rsidR="00A154CB" w:rsidRPr="00A154CB" w:rsidRDefault="00A154CB" w:rsidP="00A154CB">
      <w:pPr>
        <w:numPr>
          <w:ilvl w:val="1"/>
          <w:numId w:val="12"/>
        </w:numPr>
        <w:spacing w:after="290" w:line="268" w:lineRule="auto"/>
        <w:ind w:right="47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лены школьного спортивного клуба обязаны: </w:t>
      </w:r>
    </w:p>
    <w:p w:rsidR="00A154CB" w:rsidRPr="00A154CB" w:rsidRDefault="00A154CB" w:rsidP="00A154CB">
      <w:pPr>
        <w:spacing w:after="6" w:line="268" w:lineRule="auto"/>
        <w:ind w:left="-5" w:right="47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соблюдать Положение о школьном спортивном клубе;                                                                            </w:t>
      </w:r>
    </w:p>
    <w:p w:rsidR="00A154CB" w:rsidRPr="00A154CB" w:rsidRDefault="00A154CB" w:rsidP="00A154CB">
      <w:pPr>
        <w:spacing w:after="290" w:line="268" w:lineRule="auto"/>
        <w:ind w:left="-5" w:right="47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разделять цель, задачи, принципы школьного спортивного клуба;                     </w:t>
      </w:r>
    </w:p>
    <w:p w:rsidR="00A154CB" w:rsidRPr="00A154CB" w:rsidRDefault="00A154CB" w:rsidP="00A154CB">
      <w:pPr>
        <w:spacing w:after="290" w:line="268" w:lineRule="auto"/>
        <w:ind w:left="-5" w:right="47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выполнять решения, принятые Советом школьного спортивного клуба;                 </w:t>
      </w:r>
    </w:p>
    <w:p w:rsidR="00A154CB" w:rsidRPr="00A154CB" w:rsidRDefault="00A154CB" w:rsidP="00A154CB">
      <w:pPr>
        <w:spacing w:after="290" w:line="268" w:lineRule="auto"/>
        <w:ind w:left="-5" w:right="47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принимать участие в мероприятиях школьного спортивного клуба;                   </w:t>
      </w:r>
    </w:p>
    <w:p w:rsidR="00A154CB" w:rsidRPr="00A154CB" w:rsidRDefault="00A154CB" w:rsidP="00A154CB">
      <w:pPr>
        <w:spacing w:after="290" w:line="268" w:lineRule="auto"/>
        <w:ind w:left="-5" w:right="47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показывать личный пример здорового образа жизни и культуры болельщика;      </w:t>
      </w:r>
    </w:p>
    <w:p w:rsidR="00A154CB" w:rsidRPr="00A154CB" w:rsidRDefault="00A154CB" w:rsidP="00A154CB">
      <w:pPr>
        <w:spacing w:after="290" w:line="268" w:lineRule="auto"/>
        <w:ind w:left="-5" w:right="47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бережно относиться к имуществу и инвентарю;                                                          </w:t>
      </w:r>
    </w:p>
    <w:p w:rsidR="00A154CB" w:rsidRPr="00A154CB" w:rsidRDefault="00A154CB" w:rsidP="00A154CB">
      <w:pPr>
        <w:spacing w:after="290" w:line="268" w:lineRule="auto"/>
        <w:ind w:left="-5" w:right="47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посещать занятия в спортивной форме и сменной обуви;                                                                       </w:t>
      </w:r>
    </w:p>
    <w:p w:rsidR="00A154CB" w:rsidRPr="00A154CB" w:rsidRDefault="00A154CB" w:rsidP="00A154CB">
      <w:pPr>
        <w:spacing w:after="290" w:line="268" w:lineRule="auto"/>
        <w:ind w:left="-5" w:right="47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соблюдать личную гигиену и требования врачебного контроля; </w:t>
      </w:r>
    </w:p>
    <w:p w:rsidR="00A154CB" w:rsidRPr="00A154CB" w:rsidRDefault="00A154CB" w:rsidP="00A154CB">
      <w:pPr>
        <w:numPr>
          <w:ilvl w:val="1"/>
          <w:numId w:val="12"/>
        </w:numPr>
        <w:spacing w:after="290" w:line="268" w:lineRule="auto"/>
        <w:ind w:right="47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лены Школьного спортивного клуба несут ответственность за: </w:t>
      </w:r>
    </w:p>
    <w:p w:rsidR="00A154CB" w:rsidRPr="00A154CB" w:rsidRDefault="00A154CB" w:rsidP="00A154CB">
      <w:pPr>
        <w:spacing w:after="5" w:line="268" w:lineRule="auto"/>
        <w:ind w:left="-5" w:right="47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невыполнение требований руководителя и Совета школьного спортивного клуба;                              </w:t>
      </w:r>
    </w:p>
    <w:p w:rsidR="00A154CB" w:rsidRPr="00A154CB" w:rsidRDefault="00A154CB" w:rsidP="00A154CB">
      <w:pPr>
        <w:spacing w:after="8" w:line="268" w:lineRule="auto"/>
        <w:ind w:left="-5" w:right="47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порчу имущества школьного спортивного клуба и образовательной организации;                              </w:t>
      </w:r>
    </w:p>
    <w:p w:rsidR="00A154CB" w:rsidRPr="00A154CB" w:rsidRDefault="00A154CB" w:rsidP="00A154CB">
      <w:pPr>
        <w:spacing w:after="13" w:line="268" w:lineRule="auto"/>
        <w:ind w:left="-5" w:right="47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оскорбительное и неэтичное отношение ко всем членам школьного спортивного клуба;                    </w:t>
      </w:r>
    </w:p>
    <w:p w:rsidR="00A154CB" w:rsidRPr="00A154CB" w:rsidRDefault="00A154CB" w:rsidP="00A154CB">
      <w:pPr>
        <w:spacing w:after="290" w:line="268" w:lineRule="auto"/>
        <w:ind w:left="-5" w:right="47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грубые нарушения дисциплины в клубе и вне их вовремя проведения различных мероприятий. </w:t>
      </w:r>
    </w:p>
    <w:p w:rsidR="00A154CB" w:rsidRPr="00A154CB" w:rsidRDefault="00A154CB" w:rsidP="00A154CB">
      <w:pPr>
        <w:spacing w:after="252" w:line="259" w:lineRule="auto"/>
        <w:ind w:left="1469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4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IX. Порядок исключения из школьного спортивного клуба </w:t>
      </w:r>
    </w:p>
    <w:p w:rsidR="00A154CB" w:rsidRPr="00A154CB" w:rsidRDefault="00A154CB" w:rsidP="00A154CB">
      <w:pPr>
        <w:spacing w:after="0" w:line="268" w:lineRule="auto"/>
        <w:ind w:left="-5" w:right="47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лены школьного спортивного клуба могут быть исключены из клуба по их личному </w:t>
      </w:r>
    </w:p>
    <w:p w:rsidR="00A154CB" w:rsidRPr="00A154CB" w:rsidRDefault="00A154CB" w:rsidP="00A154CB">
      <w:pPr>
        <w:spacing w:after="1" w:line="268" w:lineRule="auto"/>
        <w:ind w:left="-5" w:right="47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лению;                                                                                                            </w:t>
      </w:r>
    </w:p>
    <w:p w:rsidR="00A154CB" w:rsidRPr="00A154CB" w:rsidRDefault="00A154CB" w:rsidP="00A154CB">
      <w:pPr>
        <w:spacing w:after="1" w:line="268" w:lineRule="auto"/>
        <w:ind w:left="-5" w:right="47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за неоднократные грубые нарушения настоящего положения                                        </w:t>
      </w:r>
    </w:p>
    <w:p w:rsidR="00A154CB" w:rsidRPr="00A154CB" w:rsidRDefault="00A154CB" w:rsidP="00A154CB">
      <w:pPr>
        <w:spacing w:after="247" w:line="268" w:lineRule="auto"/>
        <w:ind w:left="-5" w:right="47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– по решению совета школьного спортивного клуба. </w:t>
      </w:r>
    </w:p>
    <w:p w:rsidR="00A154CB" w:rsidRPr="00A154CB" w:rsidRDefault="00A154CB" w:rsidP="00A154CB">
      <w:pPr>
        <w:spacing w:after="312"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</w:t>
      </w:r>
    </w:p>
    <w:p w:rsidR="00A154CB" w:rsidRPr="00A154CB" w:rsidRDefault="00A154CB" w:rsidP="00A154CB">
      <w:pPr>
        <w:spacing w:after="296" w:line="259" w:lineRule="auto"/>
        <w:ind w:left="1181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4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X. Документы, учет и отчётность школьного спортивного клуба </w:t>
      </w:r>
    </w:p>
    <w:p w:rsidR="00A154CB" w:rsidRPr="00A154CB" w:rsidRDefault="00A154CB" w:rsidP="00A154CB">
      <w:pPr>
        <w:spacing w:after="12" w:line="268" w:lineRule="auto"/>
        <w:ind w:left="-5" w:right="47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1</w:t>
      </w:r>
      <w:r w:rsidRPr="00A154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gramStart"/>
      <w:r w:rsidRPr="00A15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A15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ей деятельности школьный спортивный клуб руководствуется общешкольным планом физкультурно-спортивной работы, планом работы ШСК, календарным планом спортивно-массовых, оздоровительных мероприятий.                                                                              </w:t>
      </w:r>
    </w:p>
    <w:p w:rsidR="00A154CB" w:rsidRPr="00A154CB" w:rsidRDefault="00A154CB" w:rsidP="00A154CB">
      <w:pPr>
        <w:spacing w:after="12" w:line="268" w:lineRule="auto"/>
        <w:ind w:left="-5" w:right="47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2 Школьный спортивный клуб имеет следующую обязательную документацию:                            </w:t>
      </w:r>
    </w:p>
    <w:p w:rsidR="00A154CB" w:rsidRPr="00A154CB" w:rsidRDefault="00A154CB" w:rsidP="00A154CB">
      <w:pPr>
        <w:spacing w:after="14" w:line="268" w:lineRule="auto"/>
        <w:ind w:left="-5" w:right="47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положение о школьном спортивном клубе;                                                                                                </w:t>
      </w:r>
    </w:p>
    <w:p w:rsidR="00A154CB" w:rsidRPr="00A154CB" w:rsidRDefault="00A154CB" w:rsidP="00A154CB">
      <w:pPr>
        <w:spacing w:after="10" w:line="268" w:lineRule="auto"/>
        <w:ind w:left="-5" w:right="47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приказ директора ОО об открытии школьного спортивного </w:t>
      </w:r>
      <w:proofErr w:type="gramStart"/>
      <w:r w:rsidRPr="00A15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уба;   </w:t>
      </w:r>
      <w:proofErr w:type="gramEnd"/>
      <w:r w:rsidRPr="00A15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</w:t>
      </w:r>
      <w:r w:rsidR="00B16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-</w:t>
      </w:r>
      <w:r w:rsidRPr="00A15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исочный состав всех членов школьного спортивного клуба, Совета школьного    </w:t>
      </w:r>
    </w:p>
    <w:p w:rsidR="00A154CB" w:rsidRPr="00A154CB" w:rsidRDefault="00A154CB" w:rsidP="00A154CB">
      <w:pPr>
        <w:spacing w:after="13" w:line="268" w:lineRule="auto"/>
        <w:ind w:left="-5" w:right="47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журналы групп, занимающихся в спортивных секциях;                                                                           </w:t>
      </w:r>
    </w:p>
    <w:p w:rsidR="00A154CB" w:rsidRPr="00A154CB" w:rsidRDefault="00A154CB" w:rsidP="00A154CB">
      <w:pPr>
        <w:spacing w:after="4" w:line="268" w:lineRule="auto"/>
        <w:ind w:left="-5" w:right="47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образовательные программы, рабочие программы, расписание занятий и план </w:t>
      </w:r>
    </w:p>
    <w:p w:rsidR="00A154CB" w:rsidRPr="00A154CB" w:rsidRDefault="00A154CB" w:rsidP="00A154CB">
      <w:pPr>
        <w:spacing w:after="0" w:line="268" w:lineRule="auto"/>
        <w:ind w:left="-5" w:right="47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мероприятий;                                                                                                                                                   </w:t>
      </w:r>
    </w:p>
    <w:p w:rsidR="00B168C1" w:rsidRDefault="00A154CB" w:rsidP="00A154CB">
      <w:pPr>
        <w:spacing w:after="9" w:line="268" w:lineRule="auto"/>
        <w:ind w:left="-5" w:right="47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правила по технике безопасности во время занятий и мероприятий;                                            </w:t>
      </w:r>
    </w:p>
    <w:p w:rsidR="00A154CB" w:rsidRPr="00A154CB" w:rsidRDefault="00A154CB" w:rsidP="00A154CB">
      <w:pPr>
        <w:spacing w:after="9" w:line="268" w:lineRule="auto"/>
        <w:ind w:left="-5" w:right="47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ложения о соревнованиях, протоколы с</w:t>
      </w:r>
      <w:r w:rsidR="00B16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евнований по видам </w:t>
      </w:r>
      <w:proofErr w:type="gramStart"/>
      <w:r w:rsidR="00B16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рта; </w:t>
      </w:r>
      <w:r w:rsidRPr="00A15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gramEnd"/>
      <w:r w:rsidRPr="00A15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- инструкции по охране труда, должностные инструкции.                                                                        </w:t>
      </w:r>
    </w:p>
    <w:p w:rsidR="00A154CB" w:rsidRPr="00A154CB" w:rsidRDefault="00A154CB" w:rsidP="00A154CB">
      <w:pPr>
        <w:spacing w:after="290" w:line="268" w:lineRule="auto"/>
        <w:ind w:left="-5" w:right="47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3 Ежегодный отчет о деятельности клуба.                                                                                             </w:t>
      </w:r>
    </w:p>
    <w:p w:rsidR="00A154CB" w:rsidRPr="00A154CB" w:rsidRDefault="00A154CB" w:rsidP="00A154CB">
      <w:pPr>
        <w:spacing w:after="254"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66E8" w:rsidRPr="004A4E05" w:rsidRDefault="00A154CB" w:rsidP="00243DAD">
      <w:pPr>
        <w:spacing w:after="257"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bookmarkEnd w:id="0"/>
    </w:p>
    <w:sectPr w:rsidR="00E766E8" w:rsidRPr="004A4E05" w:rsidSect="007E3D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17971"/>
    <w:multiLevelType w:val="multilevel"/>
    <w:tmpl w:val="54DAA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F626F3"/>
    <w:multiLevelType w:val="multilevel"/>
    <w:tmpl w:val="C430E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190304"/>
    <w:multiLevelType w:val="multilevel"/>
    <w:tmpl w:val="9B30E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F863A0"/>
    <w:multiLevelType w:val="multilevel"/>
    <w:tmpl w:val="5E58D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136505"/>
    <w:multiLevelType w:val="hybridMultilevel"/>
    <w:tmpl w:val="58947AB0"/>
    <w:lvl w:ilvl="0" w:tplc="375069D8">
      <w:start w:val="1"/>
      <w:numFmt w:val="bullet"/>
      <w:lvlText w:val="-"/>
      <w:lvlJc w:val="left"/>
      <w:pPr>
        <w:ind w:left="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3A5F26">
      <w:start w:val="1"/>
      <w:numFmt w:val="bullet"/>
      <w:lvlText w:val="o"/>
      <w:lvlJc w:val="left"/>
      <w:pPr>
        <w:ind w:left="1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9A1F6C">
      <w:start w:val="1"/>
      <w:numFmt w:val="bullet"/>
      <w:lvlText w:val="▪"/>
      <w:lvlJc w:val="left"/>
      <w:pPr>
        <w:ind w:left="1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2C59DC">
      <w:start w:val="1"/>
      <w:numFmt w:val="bullet"/>
      <w:lvlText w:val="•"/>
      <w:lvlJc w:val="left"/>
      <w:pPr>
        <w:ind w:left="2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22E0C8">
      <w:start w:val="1"/>
      <w:numFmt w:val="bullet"/>
      <w:lvlText w:val="o"/>
      <w:lvlJc w:val="left"/>
      <w:pPr>
        <w:ind w:left="3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448B86">
      <w:start w:val="1"/>
      <w:numFmt w:val="bullet"/>
      <w:lvlText w:val="▪"/>
      <w:lvlJc w:val="left"/>
      <w:pPr>
        <w:ind w:left="3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F672E8">
      <w:start w:val="1"/>
      <w:numFmt w:val="bullet"/>
      <w:lvlText w:val="•"/>
      <w:lvlJc w:val="left"/>
      <w:pPr>
        <w:ind w:left="4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7E7F68">
      <w:start w:val="1"/>
      <w:numFmt w:val="bullet"/>
      <w:lvlText w:val="o"/>
      <w:lvlJc w:val="left"/>
      <w:pPr>
        <w:ind w:left="5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6E04BA">
      <w:start w:val="1"/>
      <w:numFmt w:val="bullet"/>
      <w:lvlText w:val="▪"/>
      <w:lvlJc w:val="left"/>
      <w:pPr>
        <w:ind w:left="6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6BD4D02"/>
    <w:multiLevelType w:val="hybridMultilevel"/>
    <w:tmpl w:val="382C71D2"/>
    <w:lvl w:ilvl="0" w:tplc="E188C438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B23BE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603F4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9ACAC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E88D6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4AE10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E458F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084FC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56264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2C44582"/>
    <w:multiLevelType w:val="multilevel"/>
    <w:tmpl w:val="B4522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6033BE"/>
    <w:multiLevelType w:val="multilevel"/>
    <w:tmpl w:val="5FCEF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C76EBA"/>
    <w:multiLevelType w:val="multilevel"/>
    <w:tmpl w:val="52C4A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2255D6"/>
    <w:multiLevelType w:val="multilevel"/>
    <w:tmpl w:val="5A7EEDCA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1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4451C21"/>
    <w:multiLevelType w:val="multilevel"/>
    <w:tmpl w:val="8640D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1C5444"/>
    <w:multiLevelType w:val="multilevel"/>
    <w:tmpl w:val="EB0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DD43F8"/>
    <w:multiLevelType w:val="multilevel"/>
    <w:tmpl w:val="A4FE37B6"/>
    <w:lvl w:ilvl="0">
      <w:start w:val="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8DE2C0B"/>
    <w:multiLevelType w:val="multilevel"/>
    <w:tmpl w:val="AC2A558A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"/>
      <w:numFmt w:val="decimal"/>
      <w:lvlRestart w:val="0"/>
      <w:lvlText w:val="%1.%2"/>
      <w:lvlJc w:val="left"/>
      <w:pPr>
        <w:ind w:left="1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8"/>
  </w:num>
  <w:num w:numId="7">
    <w:abstractNumId w:val="10"/>
  </w:num>
  <w:num w:numId="8">
    <w:abstractNumId w:val="2"/>
  </w:num>
  <w:num w:numId="9">
    <w:abstractNumId w:val="3"/>
  </w:num>
  <w:num w:numId="10">
    <w:abstractNumId w:val="5"/>
  </w:num>
  <w:num w:numId="11">
    <w:abstractNumId w:val="4"/>
  </w:num>
  <w:num w:numId="12">
    <w:abstractNumId w:val="12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550"/>
    <w:rsid w:val="00004550"/>
    <w:rsid w:val="00030D6F"/>
    <w:rsid w:val="00097398"/>
    <w:rsid w:val="001501FC"/>
    <w:rsid w:val="0019017C"/>
    <w:rsid w:val="001D3469"/>
    <w:rsid w:val="00241943"/>
    <w:rsid w:val="00243DAD"/>
    <w:rsid w:val="00283B6C"/>
    <w:rsid w:val="002E53C6"/>
    <w:rsid w:val="00315B36"/>
    <w:rsid w:val="0034696A"/>
    <w:rsid w:val="00350F50"/>
    <w:rsid w:val="00422611"/>
    <w:rsid w:val="00477075"/>
    <w:rsid w:val="004A4E05"/>
    <w:rsid w:val="005949E6"/>
    <w:rsid w:val="00601CDF"/>
    <w:rsid w:val="00621E20"/>
    <w:rsid w:val="00624F54"/>
    <w:rsid w:val="00673154"/>
    <w:rsid w:val="006772E7"/>
    <w:rsid w:val="0068218B"/>
    <w:rsid w:val="00694C0A"/>
    <w:rsid w:val="006A26A3"/>
    <w:rsid w:val="006B2C5A"/>
    <w:rsid w:val="006B52D2"/>
    <w:rsid w:val="00732312"/>
    <w:rsid w:val="007329BC"/>
    <w:rsid w:val="00782978"/>
    <w:rsid w:val="00782AE2"/>
    <w:rsid w:val="007C2DF1"/>
    <w:rsid w:val="007C53AD"/>
    <w:rsid w:val="007D450C"/>
    <w:rsid w:val="007E3DF1"/>
    <w:rsid w:val="008215EB"/>
    <w:rsid w:val="008E3E5B"/>
    <w:rsid w:val="00934ABE"/>
    <w:rsid w:val="00945CCA"/>
    <w:rsid w:val="0096271F"/>
    <w:rsid w:val="0096716D"/>
    <w:rsid w:val="009769EB"/>
    <w:rsid w:val="009D336C"/>
    <w:rsid w:val="00A154CB"/>
    <w:rsid w:val="00A6026C"/>
    <w:rsid w:val="00AD2F53"/>
    <w:rsid w:val="00B059B6"/>
    <w:rsid w:val="00B168C1"/>
    <w:rsid w:val="00BF07BA"/>
    <w:rsid w:val="00C54C43"/>
    <w:rsid w:val="00CC6B04"/>
    <w:rsid w:val="00D9020F"/>
    <w:rsid w:val="00E40910"/>
    <w:rsid w:val="00E766E8"/>
    <w:rsid w:val="00E90D5B"/>
    <w:rsid w:val="00E92D01"/>
    <w:rsid w:val="00EC6D9B"/>
    <w:rsid w:val="00F70C2B"/>
    <w:rsid w:val="00F70FE1"/>
    <w:rsid w:val="00F71681"/>
    <w:rsid w:val="00F722F2"/>
    <w:rsid w:val="00FC70CB"/>
    <w:rsid w:val="00FE2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43065"/>
  <w15:docId w15:val="{D0CF4843-6B36-41E1-B95B-809D630DC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D9B"/>
  </w:style>
  <w:style w:type="paragraph" w:styleId="1">
    <w:name w:val="heading 1"/>
    <w:basedOn w:val="a"/>
    <w:next w:val="a"/>
    <w:link w:val="10"/>
    <w:uiPriority w:val="9"/>
    <w:qFormat/>
    <w:rsid w:val="006B52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621E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4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455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94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621E2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Hyperlink"/>
    <w:basedOn w:val="a0"/>
    <w:uiPriority w:val="99"/>
    <w:unhideWhenUsed/>
    <w:rsid w:val="00621E2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B52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Strong"/>
    <w:uiPriority w:val="22"/>
    <w:qFormat/>
    <w:rsid w:val="006B52D2"/>
    <w:rPr>
      <w:b/>
      <w:bCs/>
    </w:rPr>
  </w:style>
  <w:style w:type="paragraph" w:styleId="a8">
    <w:name w:val="Normal (Web)"/>
    <w:basedOn w:val="a"/>
    <w:uiPriority w:val="99"/>
    <w:unhideWhenUsed/>
    <w:rsid w:val="006B52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EC6D9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link w:val="aa"/>
    <w:uiPriority w:val="1"/>
    <w:qFormat/>
    <w:rsid w:val="00EC6D9B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locked/>
    <w:rsid w:val="00EC6D9B"/>
    <w:rPr>
      <w:rFonts w:eastAsiaTheme="minorEastAsia"/>
      <w:lang w:eastAsia="ru-RU"/>
    </w:rPr>
  </w:style>
  <w:style w:type="paragraph" w:styleId="ab">
    <w:name w:val="List Paragraph"/>
    <w:basedOn w:val="a"/>
    <w:uiPriority w:val="34"/>
    <w:qFormat/>
    <w:rsid w:val="00B168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7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0963D4-96EC-4CBA-8B5C-841CA3264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3</TotalTime>
  <Pages>6</Pages>
  <Words>1877</Words>
  <Characters>1070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</dc:creator>
  <cp:keywords/>
  <dc:description/>
  <cp:lastModifiedBy>ДЮА</cp:lastModifiedBy>
  <cp:revision>8</cp:revision>
  <cp:lastPrinted>2017-03-12T04:58:00Z</cp:lastPrinted>
  <dcterms:created xsi:type="dcterms:W3CDTF">2017-03-12T02:29:00Z</dcterms:created>
  <dcterms:modified xsi:type="dcterms:W3CDTF">2025-10-15T06:31:00Z</dcterms:modified>
</cp:coreProperties>
</file>